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bookmarkStart w:id="0" w:name="_Hlk127877744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</w:t>
            </w:r>
            <w:r>
              <w:rPr>
                <w:sz w:val="28"/>
                <w:szCs w:val="28"/>
                <w:lang w:val="ru-RU" w:eastAsia="en-US"/>
              </w:rPr>
              <w:t xml:space="preserve">2 лютого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6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31</w:t>
            </w:r>
            <w:bookmarkStart w:id="1" w:name="_GoBack"/>
            <w:r/>
            <w:bookmarkEnd w:id="1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ЗПО «Менська ДЮСШ»</w:t>
      </w:r>
      <w:r/>
    </w:p>
    <w:p>
      <w:pPr>
        <w:pStyle w:val="942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2"/>
        <w:jc w:val="both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</w:t>
      </w:r>
      <w:r>
        <w:rPr>
          <w:sz w:val="28"/>
          <w:lang w:eastAsia="ru-RU"/>
        </w:rPr>
        <w:t xml:space="preserve">та України «Про введенням воєнного стану в Україні», порядком проведення масових заходів на території Чернігівської області затвердженим протоколом Ради оборони Чернігівської області від 07 вересня 2022 року № 12, розглянувши звернення КЗПО «Менська ДЮСШ» </w:t>
      </w:r>
      <w:r>
        <w:rPr>
          <w:color w:val="000000" w:themeColor="text1"/>
          <w:sz w:val="28"/>
          <w:lang w:eastAsia="ru-RU"/>
        </w:rPr>
        <w:t xml:space="preserve">Менської міської ради № 52 від 15 лютого 2023 року</w:t>
      </w:r>
      <w:r>
        <w:rPr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2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РІШИВ: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огодити</w:t>
      </w:r>
      <w:r>
        <w:rPr>
          <w:color w:val="000000" w:themeColor="text1"/>
          <w:sz w:val="28"/>
          <w:lang w:eastAsia="ru-RU"/>
        </w:rPr>
        <w:t xml:space="preserve"> КЗПО «Менська ДЮСШ» Менської міської рад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(організатор заходу - КЗПО «Менська ДЮСШ» Менської міської ради; уповноважена особа, відповідальна за проведення заходу –  </w:t>
      </w:r>
      <w:r>
        <w:rPr>
          <w:color w:val="000000" w:themeColor="text1"/>
          <w:sz w:val="28"/>
          <w:lang w:eastAsia="ru-RU"/>
        </w:rPr>
        <w:t xml:space="preserve">Таратухін</w:t>
      </w:r>
      <w:r>
        <w:rPr>
          <w:color w:val="000000" w:themeColor="text1"/>
          <w:sz w:val="28"/>
          <w:lang w:eastAsia="ru-RU"/>
        </w:rPr>
        <w:t xml:space="preserve"> Сергій Валентинович, заступник директора КЗПО «Менська ДЮСШ» Менської міської ради) </w:t>
      </w:r>
      <w:r>
        <w:rPr>
          <w:color w:val="000000" w:themeColor="text1"/>
          <w:sz w:val="28"/>
          <w:szCs w:val="28"/>
        </w:rPr>
        <w:t xml:space="preserve">проведення заходу, а саме: відкритої першості Менської міської територіальної </w:t>
      </w:r>
      <w:r>
        <w:rPr>
          <w:sz w:val="28"/>
          <w:szCs w:val="28"/>
        </w:rPr>
        <w:t xml:space="preserve">громади з жиму штанги лежачи, що планується .........</w:t>
      </w:r>
      <w:r>
        <w:rPr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 (тривалістю .....години) у приміщенні ........</w:t>
      </w:r>
      <w:r>
        <w:rPr>
          <w:sz w:val="28"/>
          <w:szCs w:val="28"/>
        </w:rPr>
        <w:t xml:space="preserve">, з очікуваною кількістю учасників .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відкриту першість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2" w:name="_Hlk67577465"/>
      <w:r/>
      <w:bookmarkEnd w:id="0"/>
      <w:r/>
      <w:bookmarkEnd w:id="2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18"/>
  </w:num>
  <w:num w:numId="6">
    <w:abstractNumId w:val="1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1"/>
    <w:next w:val="741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1"/>
    <w:next w:val="741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1"/>
    <w:next w:val="741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1"/>
    <w:next w:val="7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1"/>
    <w:next w:val="74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1"/>
    <w:next w:val="741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1"/>
    <w:next w:val="741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1"/>
    <w:next w:val="741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1"/>
    <w:next w:val="741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42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Heading 2 Char"/>
    <w:basedOn w:val="742"/>
    <w:uiPriority w:val="9"/>
    <w:rPr>
      <w:rFonts w:ascii="Arial" w:hAnsi="Arial" w:cs="Arial" w:eastAsia="Arial"/>
      <w:sz w:val="34"/>
    </w:rPr>
  </w:style>
  <w:style w:type="character" w:styleId="748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Heading 4 Char"/>
    <w:basedOn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Heading 5 Char"/>
    <w:basedOn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Heading 6 Char"/>
    <w:basedOn w:val="742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Heading 7 Char"/>
    <w:basedOn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Heading 8 Char"/>
    <w:basedOn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Heading 9 Char"/>
    <w:basedOn w:val="742"/>
    <w:uiPriority w:val="9"/>
    <w:rPr>
      <w:rFonts w:ascii="Arial" w:hAnsi="Arial" w:cs="Arial" w:eastAsia="Arial"/>
      <w:i/>
      <w:iCs/>
      <w:sz w:val="21"/>
      <w:szCs w:val="21"/>
    </w:rPr>
  </w:style>
  <w:style w:type="character" w:styleId="755" w:customStyle="1">
    <w:name w:val="Title Char"/>
    <w:basedOn w:val="742"/>
    <w:uiPriority w:val="10"/>
    <w:rPr>
      <w:sz w:val="48"/>
      <w:szCs w:val="48"/>
    </w:rPr>
  </w:style>
  <w:style w:type="character" w:styleId="756" w:customStyle="1">
    <w:name w:val="Subtitle Char"/>
    <w:basedOn w:val="74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2"/>
    <w:uiPriority w:val="99"/>
  </w:style>
  <w:style w:type="character" w:styleId="760" w:customStyle="1">
    <w:name w:val="Footer Char"/>
    <w:basedOn w:val="742"/>
    <w:uiPriority w:val="99"/>
  </w:style>
  <w:style w:type="paragraph" w:styleId="761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paragraph" w:styleId="764">
    <w:name w:val="endnote text"/>
    <w:basedOn w:val="741"/>
    <w:link w:val="765"/>
    <w:uiPriority w:val="99"/>
    <w:semiHidden/>
    <w:unhideWhenUsed/>
    <w:rPr>
      <w:sz w:val="20"/>
    </w:rPr>
  </w:style>
  <w:style w:type="character" w:styleId="765" w:customStyle="1">
    <w:name w:val="Текст кінцевої виноски Знак"/>
    <w:link w:val="764"/>
    <w:uiPriority w:val="99"/>
    <w:rPr>
      <w:sz w:val="20"/>
    </w:rPr>
  </w:style>
  <w:style w:type="character" w:styleId="766">
    <w:name w:val="endnote reference"/>
    <w:basedOn w:val="742"/>
    <w:uiPriority w:val="99"/>
    <w:semiHidden/>
    <w:unhideWhenUsed/>
    <w:rPr>
      <w:vertAlign w:val="superscript"/>
    </w:rPr>
  </w:style>
  <w:style w:type="paragraph" w:styleId="767">
    <w:name w:val="table of figures"/>
    <w:basedOn w:val="741"/>
    <w:next w:val="741"/>
    <w:uiPriority w:val="99"/>
    <w:unhideWhenUsed/>
  </w:style>
  <w:style w:type="paragraph" w:styleId="768" w:customStyle="1">
    <w:name w:val="Заголовок 11"/>
    <w:basedOn w:val="741"/>
    <w:next w:val="741"/>
    <w:link w:val="93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69" w:customStyle="1">
    <w:name w:val="Заголовок 21"/>
    <w:basedOn w:val="741"/>
    <w:next w:val="741"/>
    <w:link w:val="93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0" w:customStyle="1">
    <w:name w:val="Заголовок 31"/>
    <w:basedOn w:val="741"/>
    <w:next w:val="741"/>
    <w:link w:val="93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1" w:customStyle="1">
    <w:name w:val="Заголовок 41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 w:customStyle="1">
    <w:name w:val="Заголовок 51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 w:customStyle="1">
    <w:name w:val="Заголовок 61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 w:customStyle="1">
    <w:name w:val="Заголовок 71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 w:customStyle="1">
    <w:name w:val="Заголовок 81"/>
    <w:basedOn w:val="741"/>
    <w:next w:val="741"/>
    <w:link w:val="7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 w:customStyle="1">
    <w:name w:val="Заголовок 91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customStyle="1">
    <w:name w:val="Заголовок 4 Знак"/>
    <w:basedOn w:val="742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Заголовок 5 Знак"/>
    <w:basedOn w:val="742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Заголовок 6 Знак"/>
    <w:basedOn w:val="742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Заголовок 7 Знак"/>
    <w:basedOn w:val="742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Заголовок 9 Знак"/>
    <w:basedOn w:val="742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List Paragraph"/>
    <w:basedOn w:val="741"/>
    <w:qFormat/>
    <w:uiPriority w:val="34"/>
    <w:pPr>
      <w:contextualSpacing w:val="true"/>
      <w:ind w:left="720"/>
    </w:pPr>
  </w:style>
  <w:style w:type="paragraph" w:styleId="784">
    <w:name w:val="No Spacing"/>
    <w:qFormat/>
    <w:uiPriority w:val="1"/>
  </w:style>
  <w:style w:type="paragraph" w:styleId="785">
    <w:name w:val="Title"/>
    <w:basedOn w:val="741"/>
    <w:next w:val="741"/>
    <w:link w:val="7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6" w:customStyle="1">
    <w:name w:val="Назва Знак"/>
    <w:basedOn w:val="742"/>
    <w:link w:val="785"/>
    <w:uiPriority w:val="10"/>
    <w:rPr>
      <w:sz w:val="48"/>
      <w:szCs w:val="48"/>
    </w:rPr>
  </w:style>
  <w:style w:type="paragraph" w:styleId="787">
    <w:name w:val="Subtitle"/>
    <w:basedOn w:val="741"/>
    <w:next w:val="741"/>
    <w:link w:val="788"/>
    <w:qFormat/>
    <w:uiPriority w:val="11"/>
    <w:rPr>
      <w:sz w:val="24"/>
      <w:szCs w:val="24"/>
    </w:rPr>
    <w:pPr>
      <w:spacing w:after="200" w:before="200"/>
    </w:pPr>
  </w:style>
  <w:style w:type="character" w:styleId="788" w:customStyle="1">
    <w:name w:val="Підзаголовок Знак"/>
    <w:basedOn w:val="742"/>
    <w:link w:val="787"/>
    <w:uiPriority w:val="11"/>
    <w:rPr>
      <w:sz w:val="24"/>
      <w:szCs w:val="24"/>
    </w:rPr>
  </w:style>
  <w:style w:type="paragraph" w:styleId="789">
    <w:name w:val="Quote"/>
    <w:basedOn w:val="741"/>
    <w:next w:val="741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Знак"/>
    <w:link w:val="789"/>
    <w:uiPriority w:val="29"/>
    <w:rPr>
      <w:i/>
    </w:rPr>
  </w:style>
  <w:style w:type="paragraph" w:styleId="791">
    <w:name w:val="Intense Quote"/>
    <w:basedOn w:val="741"/>
    <w:next w:val="741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Насичена цитата Знак"/>
    <w:link w:val="791"/>
    <w:uiPriority w:val="30"/>
    <w:rPr>
      <w:i/>
    </w:rPr>
  </w:style>
  <w:style w:type="table" w:styleId="793" w:customStyle="1">
    <w:name w:val="Table Grid Light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4" w:customStyle="1">
    <w:name w:val="Звичайна таблиця 11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21"/>
    <w:basedOn w:val="74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3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Звичайна таблиця 4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Звичайна таблиця 5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Таблиця-сітка 1 (світла)1"/>
    <w:basedOn w:val="74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я-сітка 2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ітка 3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41"/>
    <w:basedOn w:val="74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Таблиця-сітка 5 (темна)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Таблиця-сітка 6 (кольорова)1"/>
    <w:basedOn w:val="74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я-сітка 7 (кольорова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писок 1 (світлий)1"/>
    <w:basedOn w:val="74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писок 21"/>
    <w:basedOn w:val="74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Таблиця-список 3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Таблиця-список 4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5 (темний)1"/>
    <w:basedOn w:val="74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Таблиця-список 6 (кольоровий)1"/>
    <w:basedOn w:val="74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Таблиця-список 7 (кольоровий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9" w:customStyle="1">
    <w:name w:val="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0" w:customStyle="1">
    <w:name w:val="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1" w:customStyle="1">
    <w:name w:val="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2" w:customStyle="1">
    <w:name w:val="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 &amp; 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Bordered &amp; 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6" w:customStyle="1">
    <w:name w:val="Bordered &amp; 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7" w:customStyle="1">
    <w:name w:val="Bordered &amp; 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8" w:customStyle="1">
    <w:name w:val="Bordered &amp; 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9" w:customStyle="1">
    <w:name w:val="Bordered &amp; 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0" w:customStyle="1">
    <w:name w:val="Bordered &amp; 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1" w:customStyle="1">
    <w:name w:val="Bordered"/>
    <w:basedOn w:val="74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2" w:customStyle="1">
    <w:name w:val="Bordered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3" w:customStyle="1">
    <w:name w:val="Bordered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4" w:customStyle="1">
    <w:name w:val="Bordered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5" w:customStyle="1">
    <w:name w:val="Bordered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6" w:customStyle="1">
    <w:name w:val="Bordered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7" w:customStyle="1">
    <w:name w:val="Bordered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sz w:val="18"/>
    </w:rPr>
    <w:pPr>
      <w:spacing w:after="40"/>
    </w:pPr>
  </w:style>
  <w:style w:type="character" w:styleId="920" w:customStyle="1">
    <w:name w:val="Текст виноски Знак"/>
    <w:link w:val="919"/>
    <w:uiPriority w:val="99"/>
    <w:rPr>
      <w:sz w:val="18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pPr>
      <w:spacing w:after="57"/>
    </w:pPr>
  </w:style>
  <w:style w:type="paragraph" w:styleId="923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4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5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6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7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8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9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30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character" w:styleId="932" w:customStyle="1">
    <w:name w:val="Заголовок 1 Знак"/>
    <w:basedOn w:val="742"/>
    <w:link w:val="76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3" w:customStyle="1">
    <w:name w:val="Заголовок 2 Знак"/>
    <w:basedOn w:val="742"/>
    <w:link w:val="76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4" w:customStyle="1">
    <w:name w:val="Заголовок 3 Знак"/>
    <w:basedOn w:val="742"/>
    <w:link w:val="77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5" w:customStyle="1">
    <w:name w:val="Обычный1"/>
    <w:link w:val="95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6">
    <w:name w:val="Balloon Text"/>
    <w:basedOn w:val="741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7" w:customStyle="1">
    <w:name w:val="Текст у виносці Знак"/>
    <w:basedOn w:val="742"/>
    <w:link w:val="93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38" w:customStyle="1">
    <w:name w:val="Верхній колонтитул1"/>
    <w:basedOn w:val="741"/>
    <w:link w:val="93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42"/>
    <w:link w:val="93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0" w:customStyle="1">
    <w:name w:val="Нижній колонтитул1"/>
    <w:basedOn w:val="741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42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3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4" w:customStyle="1">
    <w:name w:val="rvts44"/>
    <w:basedOn w:val="742"/>
    <w:uiPriority w:val="99"/>
    <w:rPr>
      <w:rFonts w:cs="Times New Roman"/>
    </w:rPr>
  </w:style>
  <w:style w:type="character" w:styleId="945" w:customStyle="1">
    <w:name w:val="rvts9"/>
    <w:basedOn w:val="742"/>
    <w:uiPriority w:val="99"/>
    <w:rPr>
      <w:rFonts w:cs="Times New Roman"/>
    </w:rPr>
  </w:style>
  <w:style w:type="character" w:styleId="946" w:customStyle="1">
    <w:name w:val="Body Text Indent Char"/>
    <w:uiPriority w:val="99"/>
    <w:rPr>
      <w:sz w:val="28"/>
      <w:lang w:val="uk-UA" w:eastAsia="uk-UA"/>
    </w:rPr>
  </w:style>
  <w:style w:type="paragraph" w:styleId="947">
    <w:name w:val="Body Text Indent"/>
    <w:basedOn w:val="741"/>
    <w:link w:val="94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48" w:customStyle="1">
    <w:name w:val="Body Text Indent Char1"/>
    <w:basedOn w:val="74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49" w:customStyle="1">
    <w:name w:val="Основний текст з відступом Знак"/>
    <w:basedOn w:val="742"/>
    <w:link w:val="94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1" w:customStyle="1">
    <w:name w:val="rvts0"/>
    <w:basedOn w:val="742"/>
    <w:uiPriority w:val="99"/>
    <w:rPr>
      <w:rFonts w:cs="Times New Roman"/>
    </w:rPr>
  </w:style>
  <w:style w:type="table" w:styleId="952">
    <w:name w:val="Table Grid"/>
    <w:basedOn w:val="74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3" w:customStyle="1">
    <w:name w:val="Обычный1 Знак"/>
    <w:basedOn w:val="742"/>
    <w:link w:val="93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4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55">
    <w:name w:val="page number"/>
    <w:basedOn w:val="742"/>
    <w:uiPriority w:val="99"/>
    <w:rPr>
      <w:rFonts w:cs="Times New Roman"/>
    </w:rPr>
  </w:style>
  <w:style w:type="paragraph" w:styleId="956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7">
    <w:name w:val="Header"/>
    <w:basedOn w:val="741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ій колонтитул Знак"/>
    <w:basedOn w:val="742"/>
    <w:link w:val="957"/>
    <w:uiPriority w:val="99"/>
    <w:rPr>
      <w:rFonts w:ascii="Times New Roman" w:hAnsi="Times New Roman"/>
      <w:sz w:val="24"/>
      <w:szCs w:val="20"/>
      <w:lang w:val="uk-UA"/>
    </w:rPr>
  </w:style>
  <w:style w:type="paragraph" w:styleId="959">
    <w:name w:val="Footer"/>
    <w:basedOn w:val="741"/>
    <w:link w:val="96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0" w:customStyle="1">
    <w:name w:val="Нижній колонтитул Знак"/>
    <w:basedOn w:val="742"/>
    <w:link w:val="95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2CA3951-3C54-4488-A169-BA57B9F57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3670C-98F0-4609-BE1F-599FC5496C6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7</cp:revision>
  <dcterms:created xsi:type="dcterms:W3CDTF">2023-02-21T11:11:00Z</dcterms:created>
  <dcterms:modified xsi:type="dcterms:W3CDTF">2023-02-22T12:34:58Z</dcterms:modified>
</cp:coreProperties>
</file>